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7F01213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</w:t>
      </w:r>
      <w:r w:rsidR="00B32199">
        <w:rPr>
          <w:rFonts w:ascii="Times New Roman" w:hAnsi="Times New Roman"/>
          <w:b/>
          <w:sz w:val="28"/>
          <w:szCs w:val="28"/>
        </w:rPr>
        <w:t xml:space="preserve"> 284-7</w:t>
      </w:r>
      <w:r w:rsidR="00E63B78">
        <w:rPr>
          <w:rFonts w:ascii="Times New Roman" w:hAnsi="Times New Roman"/>
          <w:b/>
          <w:sz w:val="28"/>
          <w:szCs w:val="28"/>
        </w:rPr>
        <w:t xml:space="preserve"> от 1</w:t>
      </w:r>
      <w:r w:rsidR="00B32199">
        <w:rPr>
          <w:rFonts w:ascii="Times New Roman" w:hAnsi="Times New Roman"/>
          <w:b/>
          <w:sz w:val="28"/>
          <w:szCs w:val="28"/>
        </w:rPr>
        <w:t>6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B32199">
        <w:rPr>
          <w:rFonts w:ascii="Times New Roman" w:hAnsi="Times New Roman"/>
          <w:b/>
          <w:sz w:val="28"/>
          <w:szCs w:val="28"/>
        </w:rPr>
        <w:t>2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B32199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B32199">
        <w:rPr>
          <w:rFonts w:ascii="Times New Roman" w:hAnsi="Times New Roman"/>
          <w:b/>
          <w:sz w:val="28"/>
          <w:szCs w:val="28"/>
        </w:rPr>
        <w:t>5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4EDFFC13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74F3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C7F9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FC7F9F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3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5F30158C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</w:t>
      </w:r>
      <w:proofErr w:type="gramEnd"/>
      <w:r>
        <w:rPr>
          <w:rFonts w:ascii="Times New Roman" w:hAnsi="Times New Roman"/>
          <w:sz w:val="28"/>
          <w:szCs w:val="28"/>
        </w:rPr>
        <w:t>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B32199">
        <w:rPr>
          <w:rFonts w:ascii="Times New Roman" w:hAnsi="Times New Roman"/>
          <w:bCs/>
          <w:sz w:val="28"/>
          <w:szCs w:val="28"/>
        </w:rPr>
        <w:t xml:space="preserve"> 284-7</w:t>
      </w:r>
      <w:r w:rsidR="00096A83">
        <w:rPr>
          <w:rFonts w:ascii="Times New Roman" w:hAnsi="Times New Roman"/>
          <w:bCs/>
          <w:sz w:val="28"/>
          <w:szCs w:val="28"/>
        </w:rPr>
        <w:t xml:space="preserve"> от 1</w:t>
      </w:r>
      <w:r w:rsidR="00B32199">
        <w:rPr>
          <w:rFonts w:ascii="Times New Roman" w:hAnsi="Times New Roman"/>
          <w:bCs/>
          <w:sz w:val="28"/>
          <w:szCs w:val="28"/>
        </w:rPr>
        <w:t>6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B32199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B3219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B321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28A4388B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FC7F9F">
        <w:rPr>
          <w:rFonts w:ascii="Times New Roman" w:hAnsi="Times New Roman"/>
          <w:sz w:val="28"/>
          <w:szCs w:val="28"/>
        </w:rPr>
        <w:t>18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E863B7">
        <w:rPr>
          <w:rFonts w:ascii="Times New Roman" w:hAnsi="Times New Roman"/>
          <w:sz w:val="28"/>
          <w:szCs w:val="28"/>
        </w:rPr>
        <w:t>0</w:t>
      </w:r>
      <w:r w:rsidR="00FC7F9F">
        <w:rPr>
          <w:rFonts w:ascii="Times New Roman" w:hAnsi="Times New Roman"/>
          <w:sz w:val="28"/>
          <w:szCs w:val="28"/>
        </w:rPr>
        <w:t>8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E863B7">
        <w:rPr>
          <w:rFonts w:ascii="Times New Roman" w:hAnsi="Times New Roman"/>
          <w:sz w:val="28"/>
          <w:szCs w:val="28"/>
        </w:rPr>
        <w:t>3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FC7F9F">
        <w:rPr>
          <w:rFonts w:ascii="Times New Roman" w:hAnsi="Times New Roman"/>
          <w:sz w:val="28"/>
          <w:szCs w:val="28"/>
        </w:rPr>
        <w:t>2633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E863B7">
        <w:rPr>
          <w:rFonts w:ascii="Times New Roman" w:hAnsi="Times New Roman"/>
          <w:sz w:val="28"/>
          <w:szCs w:val="28"/>
        </w:rPr>
        <w:t>3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FC7F9F">
        <w:rPr>
          <w:rFonts w:ascii="Times New Roman" w:hAnsi="Times New Roman"/>
          <w:sz w:val="28"/>
          <w:szCs w:val="28"/>
        </w:rPr>
        <w:t>август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</w:t>
      </w:r>
      <w:r w:rsidR="00E863B7">
        <w:rPr>
          <w:rFonts w:ascii="Times New Roman" w:hAnsi="Times New Roman"/>
          <w:bCs/>
          <w:sz w:val="28"/>
          <w:szCs w:val="28"/>
        </w:rPr>
        <w:t xml:space="preserve"> 284-7 от 16.12.2022 года «О бюджете Дубровского муниципального района Брянской области</w:t>
      </w:r>
      <w:r w:rsidR="00E863B7">
        <w:rPr>
          <w:rFonts w:ascii="Times New Roman" w:hAnsi="Times New Roman"/>
          <w:sz w:val="28"/>
          <w:szCs w:val="28"/>
        </w:rPr>
        <w:t xml:space="preserve"> </w:t>
      </w:r>
      <w:r w:rsidR="00E863B7">
        <w:rPr>
          <w:rFonts w:ascii="Times New Roman" w:hAnsi="Times New Roman"/>
          <w:bCs/>
          <w:sz w:val="28"/>
          <w:szCs w:val="28"/>
        </w:rPr>
        <w:t>на 2023 год и на плановый период 2024 и 2025 годов</w:t>
      </w:r>
      <w:r w:rsidR="00D64C22">
        <w:rPr>
          <w:rFonts w:ascii="Times New Roman" w:hAnsi="Times New Roman"/>
          <w:bCs/>
          <w:sz w:val="28"/>
          <w:szCs w:val="28"/>
        </w:rPr>
        <w:t>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7648445E" w14:textId="79FFF018" w:rsidR="00FC7F9F" w:rsidRPr="00FC7F9F" w:rsidRDefault="00FC7F9F" w:rsidP="00FC7F9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местного бюджета на 2023 – 2025 годы корректируются следующим </w:t>
      </w:r>
      <w:proofErr w:type="gramStart"/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FC7F9F" w:rsidRPr="00FC7F9F" w14:paraId="1FB06669" w14:textId="77777777" w:rsidTr="001961F2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C6C1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C7F9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B6A6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E4A8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FAB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C7F9F" w:rsidRPr="00FC7F9F" w14:paraId="147BA210" w14:textId="77777777" w:rsidTr="001961F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81F7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C6EE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 68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78F5E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1377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7F9F" w:rsidRPr="00FC7F9F" w14:paraId="6820ECB2" w14:textId="77777777" w:rsidTr="001961F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ED84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D983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5 06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5A6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AC6F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7F9F" w:rsidRPr="00FC7F9F" w14:paraId="0B8E9D97" w14:textId="77777777" w:rsidTr="001961F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68B7" w14:textId="77777777" w:rsidR="00FC7F9F" w:rsidRPr="00FC7F9F" w:rsidRDefault="00FC7F9F" w:rsidP="00FC7F9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1E95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153 37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4F566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1787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94073F5" w14:textId="77777777" w:rsidR="00FC7F9F" w:rsidRPr="00FC7F9F" w:rsidRDefault="00FC7F9F" w:rsidP="00FC7F9F">
      <w:pPr>
        <w:shd w:val="clear" w:color="auto" w:fill="FFFFFF"/>
        <w:spacing w:before="120" w:after="120"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2E23B" w14:textId="3886A359" w:rsidR="00FC7F9F" w:rsidRPr="00FC7F9F" w:rsidRDefault="00FC7F9F" w:rsidP="00FC7F9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год увеличен на 931 685,00 рублей. Объем налоговых и неналоговых доходов на 2023 год не меняется. Объем безвозмездных поступлений на 2023 год увеличен на 931 685,00 рублей. </w:t>
      </w:r>
    </w:p>
    <w:p w14:paraId="131DBB77" w14:textId="6ABAF1FF" w:rsidR="00FC7F9F" w:rsidRPr="00FC7F9F" w:rsidRDefault="00FC7F9F" w:rsidP="00FC7F9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4 год не меняется.</w:t>
      </w:r>
    </w:p>
    <w:p w14:paraId="7940DA40" w14:textId="46197483" w:rsidR="00FC7F9F" w:rsidRDefault="00FC7F9F" w:rsidP="00FC7F9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5 год не меняется.</w:t>
      </w:r>
    </w:p>
    <w:p w14:paraId="1A7A8A42" w14:textId="77777777" w:rsidR="00FC7F9F" w:rsidRPr="00FC7F9F" w:rsidRDefault="00FC7F9F" w:rsidP="00FC7F9F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рогнозируемых доходов местного бюджета на 2023 год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4 и 2025 годов</w:t>
      </w:r>
    </w:p>
    <w:p w14:paraId="6A16C3A4" w14:textId="77777777" w:rsidR="00FC7F9F" w:rsidRPr="00FC7F9F" w:rsidRDefault="00FC7F9F" w:rsidP="00FC7F9F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2721"/>
        <w:gridCol w:w="1527"/>
        <w:gridCol w:w="1569"/>
        <w:gridCol w:w="1533"/>
      </w:tblGrid>
      <w:tr w:rsidR="00FC7F9F" w:rsidRPr="00FC7F9F" w14:paraId="2B037995" w14:textId="77777777" w:rsidTr="001961F2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73A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E16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1671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CC96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60AC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FC7F9F" w:rsidRPr="00FC7F9F" w14:paraId="41417273" w14:textId="77777777" w:rsidTr="001961F2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0D77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5AE2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62F8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 68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C040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04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403EDF24" w14:textId="77777777" w:rsidTr="001961F2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862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6D3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626A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 68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6B5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41CA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2C4481CA" w14:textId="77777777" w:rsidTr="001961F2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2C1D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2BAD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F33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 68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22F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DC2E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3442EBFE" w14:textId="77777777" w:rsidTr="001961F2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FB3F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8A0F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4A0E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 32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9E1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870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28549D01" w14:textId="77777777" w:rsidTr="001961F2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37CF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AD15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D0E8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6 36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253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5424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3B8F12E9" w14:textId="77777777" w:rsidTr="001961F2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047B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4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C9B6" w14:textId="77777777" w:rsidR="00FC7F9F" w:rsidRPr="00FC7F9F" w:rsidRDefault="00FC7F9F" w:rsidP="00FC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B96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6 36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4CD7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DFA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C7F9F" w:rsidRPr="00FC7F9F" w14:paraId="451A19B7" w14:textId="77777777" w:rsidTr="001961F2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54E7B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BCB8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1 685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B862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63C3" w14:textId="77777777" w:rsidR="00FC7F9F" w:rsidRPr="00FC7F9F" w:rsidRDefault="00FC7F9F" w:rsidP="00FC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F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A2E5216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71B7" w14:textId="17D48C67" w:rsidR="00FC7F9F" w:rsidRPr="00FC7F9F" w:rsidRDefault="00FC7F9F" w:rsidP="00FC7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местного бюджета на 2023 </w:t>
      </w:r>
      <w:r w:rsidR="008F3659"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увеличена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31 685,00 рублей.</w:t>
      </w:r>
    </w:p>
    <w:p w14:paraId="37B44CE0" w14:textId="24759BA0" w:rsidR="00FC7F9F" w:rsidRPr="00FC7F9F" w:rsidRDefault="00FC7F9F" w:rsidP="00FC7F9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формирующие доходную часть местного бюджета на 2023 год </w:t>
      </w:r>
      <w:r w:rsidR="008F3659"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1 685,00 рублей, в том числе:</w:t>
      </w:r>
    </w:p>
    <w:p w14:paraId="1AF60D96" w14:textId="77777777" w:rsidR="00FC7F9F" w:rsidRPr="00FC7F9F" w:rsidRDefault="00FC7F9F" w:rsidP="00FC7F9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C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увеличения прочих субсидий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в размере 105 320,00</w:t>
      </w:r>
      <w:r w:rsidRPr="00FC7F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развитие материально-технической базы муниципальных образовательных организаций в сфере физической культуры и спорта для МБУ ДО «Дубровская спортивная школа.</w:t>
      </w:r>
    </w:p>
    <w:p w14:paraId="6C73EFA8" w14:textId="77777777" w:rsidR="00FC7F9F" w:rsidRPr="00FC7F9F" w:rsidRDefault="00FC7F9F" w:rsidP="00FC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 счет увеличения прочих межбюджетных трансфертов</w:t>
      </w:r>
      <w:r w:rsidRPr="00FC7F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бюджетам муниципальных районов в размере 826 365,00 рублей, в том числе:</w:t>
      </w:r>
    </w:p>
    <w:p w14:paraId="36BDFAC4" w14:textId="00E45365" w:rsidR="00FC7F9F" w:rsidRPr="00FC7F9F" w:rsidRDefault="00FC7F9F" w:rsidP="00FC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показателей деятельности органов исполнительной власти субъектов Российской Федерации в размере 802 615,00 рублей;</w:t>
      </w:r>
    </w:p>
    <w:p w14:paraId="7DE495B4" w14:textId="7AE9C899" w:rsidR="00FC7F9F" w:rsidRPr="00FC7F9F" w:rsidRDefault="00FC7F9F" w:rsidP="00FC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проектов межевания земельных участков и проведение кадастровых работ в размере 23 750,00 рублей.</w:t>
      </w:r>
    </w:p>
    <w:p w14:paraId="455011C0" w14:textId="4C97CB43" w:rsidR="00FC7F9F" w:rsidRPr="00FC7F9F" w:rsidRDefault="00FC7F9F" w:rsidP="00FC7F9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4 год, не менялись.</w:t>
      </w:r>
    </w:p>
    <w:p w14:paraId="51D8FE02" w14:textId="37DE5925" w:rsidR="00E863B7" w:rsidRPr="00E863B7" w:rsidRDefault="00FC7F9F" w:rsidP="008F3659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F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5 год, не менялись.</w:t>
      </w:r>
    </w:p>
    <w:p w14:paraId="0DFB153C" w14:textId="4D78976B" w:rsidR="00E603B6" w:rsidRPr="003F41F5" w:rsidRDefault="00E603B6" w:rsidP="003F41F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Общий объем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8500986,69</w:t>
      </w:r>
      <w:r w:rsidR="00154871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87F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DA1B608" w14:textId="0F3D88BB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Корректировка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– 202</w:t>
      </w:r>
      <w:r w:rsidR="00E863B7">
        <w:rPr>
          <w:rFonts w:ascii="Times New Roman" w:hAnsi="Times New Roman" w:cs="Times New Roman"/>
          <w:sz w:val="28"/>
          <w:szCs w:val="28"/>
        </w:rPr>
        <w:t>5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C11E2" w:rsidRPr="000E24A5" w14:paraId="1FFD3456" w14:textId="77777777" w:rsidTr="006222EC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61352964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3995CE2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587DDF2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5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2C473FF0" w:rsidR="006C11E2" w:rsidRPr="00415865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4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7664BA1C" w:rsidR="00FB66D9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1B92B233" w:rsidR="00FB66D9" w:rsidRPr="000E24A5" w:rsidRDefault="008C6742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5BB3AE1B" w:rsidR="00FB66D9" w:rsidRPr="000E24A5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1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742" w:rsidRPr="000E24A5" w14:paraId="73E88C91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35F3" w14:textId="4026CC6B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9FF1" w14:textId="2335E3FA" w:rsidR="008C6742" w:rsidRDefault="008C6742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B359" w14:textId="25CD4E58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C27" w14:textId="65ED0EF2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D7AB" w14:textId="5039A319" w:rsidR="008C6742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2EC" w:rsidRPr="000E24A5" w14:paraId="35CFC1BA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0D4E4EB2" w:rsidR="006222EC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C674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35AC752D" w:rsidR="006222EC" w:rsidRPr="000E24A5" w:rsidRDefault="008C6742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27370690" w:rsidR="006222EC" w:rsidRPr="000E24A5" w:rsidRDefault="008C6742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12EAA782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6FB5A338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A3E78" w:rsidRPr="000E24A5" w14:paraId="381F05E8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0AE73A0E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2BB63CAB" w:rsidR="006A3E78" w:rsidRPr="00E41EB7" w:rsidRDefault="006A3E78" w:rsidP="006A3E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7B9FFD07" w:rsidR="006A3E78" w:rsidRPr="00E41EB7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5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5F532596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0BE61535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C6742" w:rsidRPr="000E24A5" w14:paraId="44E96CE0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A35" w14:textId="655C8904" w:rsidR="008C6742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BA0" w14:textId="3AC0B3E4" w:rsidR="008C6742" w:rsidRDefault="008C6742" w:rsidP="006A3E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1A4E" w14:textId="198C9618" w:rsidR="008C6742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,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DB82" w14:textId="5296D9E5" w:rsidR="008C6742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D469" w14:textId="71A14EEF" w:rsidR="008C6742" w:rsidRDefault="008C6742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960F9" w:rsidRPr="000E24A5" w14:paraId="2E033E74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E986" w14:textId="541D4141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BF94" w14:textId="75748F52" w:rsidR="005960F9" w:rsidRPr="005960F9" w:rsidRDefault="005960F9" w:rsidP="006A3E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B05" w14:textId="4C1918F5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A8E1" w14:textId="057C77C0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650" w14:textId="024D30A9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60F9" w:rsidRPr="000E24A5" w14:paraId="7AD25089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DCEC" w14:textId="5378AA57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DE2" w14:textId="1C0D227D" w:rsidR="005960F9" w:rsidRPr="005960F9" w:rsidRDefault="005960F9" w:rsidP="006A3E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B121" w14:textId="378BA109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,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0A4B" w14:textId="30588A92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7C8" w14:textId="6F1DC07D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960F9" w:rsidRPr="000E24A5" w14:paraId="608C6DEF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B87" w14:textId="69E9A4A3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3E4D" w14:textId="354FB824" w:rsidR="005960F9" w:rsidRPr="005960F9" w:rsidRDefault="005960F9" w:rsidP="00596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C05" w14:textId="4EEF61BB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2CF" w14:textId="7D5AB1CB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349F" w14:textId="27383AB5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60F9" w:rsidRPr="000E24A5" w14:paraId="6B73D4DE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9D9C" w14:textId="5DFD8CD9" w:rsidR="005960F9" w:rsidRP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4BAD" w14:textId="26A8AE4C" w:rsidR="005960F9" w:rsidRDefault="005960F9" w:rsidP="006A3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1C2B" w14:textId="112D4AA0" w:rsid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5BD0" w14:textId="49DA6E50" w:rsid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B42" w14:textId="79CB61F6" w:rsidR="005960F9" w:rsidRDefault="005960F9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7BE6A1C4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A00" w14:textId="646C8E7B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0BE8F937" w:rsidR="006222EC" w:rsidRPr="00E41EB7" w:rsidRDefault="006222EC" w:rsidP="006C1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4B7F73FA" w:rsidR="006222EC" w:rsidRPr="00E41EB7" w:rsidRDefault="005960F9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,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66C10D36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DDB" w14:textId="7707C104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037B9547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C08" w14:textId="1E18C28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43F" w14:textId="1A2DDB70" w:rsidR="006222EC" w:rsidRPr="00E41EB7" w:rsidRDefault="006222EC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0D1" w14:textId="7C33005A" w:rsidR="006222EC" w:rsidRPr="00E41EB7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,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C8C" w14:textId="1B535E3E" w:rsidR="006222EC" w:rsidRPr="00E41EB7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2E8" w14:textId="7A4E9C9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65848D67" w14:textId="77777777" w:rsidTr="006222EC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285F" w14:textId="1103136D" w:rsidR="006222EC" w:rsidRPr="00336578" w:rsidRDefault="006222EC" w:rsidP="0059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80" w14:textId="06AECEC3" w:rsidR="006222EC" w:rsidRPr="00336578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5,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0FC" w14:textId="352A60CD" w:rsidR="006222EC" w:rsidRPr="00336578" w:rsidRDefault="005960F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F42" w14:textId="74DF76BE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bookmarkEnd w:id="1"/>
    <w:p w14:paraId="0DC882DD" w14:textId="79250D02" w:rsidR="00967EB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395"/>
        <w:gridCol w:w="1971"/>
      </w:tblGrid>
      <w:tr w:rsidR="00967EBE" w14:paraId="47BD88B0" w14:textId="77777777" w:rsidTr="006C6BC6">
        <w:tc>
          <w:tcPr>
            <w:tcW w:w="817" w:type="dxa"/>
          </w:tcPr>
          <w:p w14:paraId="451604D5" w14:textId="3E8DF7D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</w:tcPr>
          <w:p w14:paraId="78C42C7A" w14:textId="4EC443B8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14:paraId="18EB4101" w14:textId="244C46C9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5" w:type="dxa"/>
          </w:tcPr>
          <w:p w14:paraId="1429806F" w14:textId="6156782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</w:tcPr>
          <w:p w14:paraId="1730D73A" w14:textId="31142ACD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14:paraId="2095CFC3" w14:textId="77777777" w:rsidTr="006C6BC6">
        <w:tc>
          <w:tcPr>
            <w:tcW w:w="817" w:type="dxa"/>
          </w:tcPr>
          <w:p w14:paraId="4D319FC1" w14:textId="3C6EAA63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03CA8476" w14:textId="6518A248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еализация отдельных полномочий Дубровского муниципального района Брянской области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</w:t>
            </w:r>
          </w:p>
        </w:tc>
        <w:tc>
          <w:tcPr>
            <w:tcW w:w="1701" w:type="dxa"/>
          </w:tcPr>
          <w:p w14:paraId="0B485213" w14:textId="4A9E6230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4</w:t>
            </w:r>
          </w:p>
        </w:tc>
        <w:tc>
          <w:tcPr>
            <w:tcW w:w="1395" w:type="dxa"/>
          </w:tcPr>
          <w:p w14:paraId="70816702" w14:textId="639C211D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2F59BC33" w14:textId="64D469B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378C368C" w14:textId="77777777" w:rsidTr="006C6BC6">
        <w:tc>
          <w:tcPr>
            <w:tcW w:w="817" w:type="dxa"/>
          </w:tcPr>
          <w:p w14:paraId="2E504083" w14:textId="773AF0EE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69" w:type="dxa"/>
          </w:tcPr>
          <w:p w14:paraId="57C79ECE" w14:textId="1EDF2F5F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Дубровского муниципального района Брянской области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</w:t>
            </w:r>
          </w:p>
        </w:tc>
        <w:tc>
          <w:tcPr>
            <w:tcW w:w="1701" w:type="dxa"/>
          </w:tcPr>
          <w:p w14:paraId="20242E0A" w14:textId="1C5315CF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95" w:type="dxa"/>
          </w:tcPr>
          <w:p w14:paraId="2706EA02" w14:textId="11F2BC50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4F4C274B" w14:textId="5A2CF992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6129C49B" w14:textId="77777777" w:rsidTr="006C6BC6">
        <w:tc>
          <w:tcPr>
            <w:tcW w:w="817" w:type="dxa"/>
          </w:tcPr>
          <w:p w14:paraId="19156B95" w14:textId="04F0EAA5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65CCFAFC" w14:textId="45DDBED7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сохранение </w:t>
            </w:r>
            <w:r w:rsidR="00C03ED3" w:rsidRPr="006C6BC6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муниципального района Брянской области                          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   </w:t>
            </w:r>
          </w:p>
        </w:tc>
        <w:tc>
          <w:tcPr>
            <w:tcW w:w="1701" w:type="dxa"/>
          </w:tcPr>
          <w:p w14:paraId="03C576CF" w14:textId="2057AF33" w:rsidR="00967EBE" w:rsidRPr="006C6BC6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395" w:type="dxa"/>
          </w:tcPr>
          <w:p w14:paraId="496B8DD5" w14:textId="39E9AEAE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E2D0BC8" w14:textId="70A520F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BC6" w14:paraId="7C299314" w14:textId="77777777" w:rsidTr="006C6BC6">
        <w:tc>
          <w:tcPr>
            <w:tcW w:w="4786" w:type="dxa"/>
            <w:gridSpan w:val="2"/>
          </w:tcPr>
          <w:p w14:paraId="30C6A765" w14:textId="1AB71C76" w:rsidR="006C6BC6" w:rsidRPr="00C03ED3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5010A834" w14:textId="670B2F91" w:rsidR="006C6BC6" w:rsidRPr="00C03ED3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2,4</w:t>
            </w:r>
          </w:p>
        </w:tc>
        <w:tc>
          <w:tcPr>
            <w:tcW w:w="1395" w:type="dxa"/>
          </w:tcPr>
          <w:p w14:paraId="2A11BCEA" w14:textId="7B0167C2" w:rsidR="006C6BC6" w:rsidRPr="00C03ED3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058937AD" w14:textId="01B4FC82" w:rsidR="006C6BC6" w:rsidRPr="00C03ED3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1D710183" w14:textId="77777777" w:rsidR="00967EBE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8A055" w14:textId="77777777" w:rsidR="008E79CD" w:rsidRPr="008E79CD" w:rsidRDefault="008E79CD" w:rsidP="008E79C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2, 4.2 и 5.2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8E7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78A9ED4" w14:textId="77777777" w:rsidR="008E79CD" w:rsidRPr="008E79CD" w:rsidRDefault="008E79CD" w:rsidP="008E79C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сточников внутреннего финансирования дефицита бюджета Дубровского муниципального района Брянской области на 2023 год включены частично остатки денежных средств бюджета на 01.01.2023 года в сумме 2 153 375,00 рублей. Нераспределенный остаток – 3 918 126,05 рублей.</w:t>
      </w:r>
    </w:p>
    <w:p w14:paraId="3BFBF545" w14:textId="24F0129D" w:rsidR="008E79CD" w:rsidRPr="008E79CD" w:rsidRDefault="008E79CD" w:rsidP="008E79CD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изменения отражены в приложении 7.2 «Источники внутреннего финансирования дефицита бюджета   Дубровского муниципального района Брянской области на 2023 год и на плановый период 2024 и 2025 годов».</w:t>
      </w:r>
    </w:p>
    <w:p w14:paraId="0C28ED37" w14:textId="3C51C625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CD">
        <w:rPr>
          <w:rFonts w:ascii="Times New Roman" w:hAnsi="Times New Roman" w:cs="Times New Roman"/>
          <w:sz w:val="28"/>
          <w:szCs w:val="28"/>
        </w:rPr>
        <w:t>В Решение Дубровского районного Совета народных депутатов от 16.12.2022 года № 284-7 «О бюджете Дубровского муниципального района Брянской области на 2023 год и на плановый период 2024 и 2025 годов» внести следующие изменения:</w:t>
      </w:r>
    </w:p>
    <w:p w14:paraId="1921091C" w14:textId="7E66D3D3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79CD">
        <w:rPr>
          <w:rFonts w:ascii="Times New Roman" w:hAnsi="Times New Roman" w:cs="Times New Roman"/>
          <w:sz w:val="28"/>
          <w:szCs w:val="28"/>
        </w:rPr>
        <w:t>в пункте 1 абзаце втором цифры «411 673 621,43» заменить цифрами «412 605 306,43»;</w:t>
      </w:r>
    </w:p>
    <w:p w14:paraId="23673E81" w14:textId="2D3D4C9F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79CD">
        <w:rPr>
          <w:rFonts w:ascii="Times New Roman" w:hAnsi="Times New Roman" w:cs="Times New Roman"/>
          <w:sz w:val="28"/>
          <w:szCs w:val="28"/>
        </w:rPr>
        <w:t>в пункте 1 абзаце третьем цифры «414 277 373,11» заменить цифрами «417 362 433,11»;</w:t>
      </w:r>
    </w:p>
    <w:p w14:paraId="4AD5B1B4" w14:textId="06346A2B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8E79CD">
        <w:rPr>
          <w:rFonts w:ascii="Times New Roman" w:hAnsi="Times New Roman" w:cs="Times New Roman"/>
          <w:sz w:val="28"/>
          <w:szCs w:val="28"/>
        </w:rPr>
        <w:t>в пункте 1 в абзаце четвертом цифры «2 603 751,68» заменить цифрами «4 757 126,68»;</w:t>
      </w:r>
    </w:p>
    <w:p w14:paraId="030F343D" w14:textId="75957BAB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79CD">
        <w:rPr>
          <w:rFonts w:ascii="Times New Roman" w:hAnsi="Times New Roman" w:cs="Times New Roman"/>
          <w:sz w:val="28"/>
          <w:szCs w:val="28"/>
        </w:rPr>
        <w:t>в пункте 10 слова «на 2023 год в сумме 285 622 621,43 рублей» заменить словами «на 2023 год в сумме 286 554 306,43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3C692" w14:textId="0B7C7037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>Дополнить Решение приложением № 1.2 согласно приложению № 1 к настоящему Решению;</w:t>
      </w:r>
    </w:p>
    <w:p w14:paraId="1DF5DB03" w14:textId="23C97A76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>Дополнить Решение приложением № 3.2 согласно приложению № 2 к настоящему Решению.</w:t>
      </w:r>
    </w:p>
    <w:p w14:paraId="7BDFB1F7" w14:textId="575F8C38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>Дополнить Решение приложением № 4.2 согласно приложению № 3 к настоящему Решению;</w:t>
      </w:r>
    </w:p>
    <w:p w14:paraId="4FBB538E" w14:textId="32014781" w:rsidR="008E79CD" w:rsidRP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>Дополнить Решение приложением № 5.2 согласно приложению № 4 к настоящему Решению;</w:t>
      </w:r>
    </w:p>
    <w:p w14:paraId="0199862B" w14:textId="69F001DF" w:rsidR="008E79CD" w:rsidRDefault="008E79CD" w:rsidP="008E79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9CD">
        <w:rPr>
          <w:rFonts w:ascii="Times New Roman" w:hAnsi="Times New Roman" w:cs="Times New Roman"/>
          <w:sz w:val="28"/>
          <w:szCs w:val="28"/>
        </w:rPr>
        <w:t>Дополнить Решение приложением № 7.2 согласно приложению № 5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7E09E" w14:textId="36972448" w:rsidR="008E79CD" w:rsidRPr="008E79CD" w:rsidRDefault="008E79CD" w:rsidP="008E79C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3 год и на плановый период 2024 и 2025 годов».  Скорректирована текстовая часть решения о бюджете в части основных характеристик бюджета,</w:t>
      </w:r>
      <w:r w:rsidRPr="008E79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66EC25A7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A25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57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257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408718B7" w14:textId="372722BC" w:rsidR="00E22AE6" w:rsidRDefault="00E22AE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526E6" w14:textId="77777777" w:rsidR="00573FD5" w:rsidRDefault="00573FD5" w:rsidP="00783ADA">
      <w:pPr>
        <w:spacing w:after="0" w:line="240" w:lineRule="auto"/>
      </w:pPr>
      <w:r>
        <w:separator/>
      </w:r>
    </w:p>
  </w:endnote>
  <w:endnote w:type="continuationSeparator" w:id="0">
    <w:p w14:paraId="46F86E33" w14:textId="77777777" w:rsidR="00573FD5" w:rsidRDefault="00573FD5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D5D2" w14:textId="77777777" w:rsidR="00573FD5" w:rsidRDefault="00573FD5" w:rsidP="00783ADA">
      <w:pPr>
        <w:spacing w:after="0" w:line="240" w:lineRule="auto"/>
      </w:pPr>
      <w:r>
        <w:separator/>
      </w:r>
    </w:p>
  </w:footnote>
  <w:footnote w:type="continuationSeparator" w:id="0">
    <w:p w14:paraId="7FB93132" w14:textId="77777777" w:rsidR="00573FD5" w:rsidRDefault="00573FD5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481B8FC9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B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0E6C44"/>
    <w:rsid w:val="00105ECF"/>
    <w:rsid w:val="00112404"/>
    <w:rsid w:val="00114661"/>
    <w:rsid w:val="00122EF9"/>
    <w:rsid w:val="00132EC4"/>
    <w:rsid w:val="001452EA"/>
    <w:rsid w:val="00151664"/>
    <w:rsid w:val="00154871"/>
    <w:rsid w:val="00175232"/>
    <w:rsid w:val="00195656"/>
    <w:rsid w:val="001A5DA9"/>
    <w:rsid w:val="001A78DF"/>
    <w:rsid w:val="001D6B7D"/>
    <w:rsid w:val="00213CC3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4CF3"/>
    <w:rsid w:val="00567A20"/>
    <w:rsid w:val="00573FD5"/>
    <w:rsid w:val="00584E92"/>
    <w:rsid w:val="00586C8E"/>
    <w:rsid w:val="005960F9"/>
    <w:rsid w:val="005A7E82"/>
    <w:rsid w:val="005F1151"/>
    <w:rsid w:val="006222EC"/>
    <w:rsid w:val="0064078B"/>
    <w:rsid w:val="00646E9B"/>
    <w:rsid w:val="00655746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53E61"/>
    <w:rsid w:val="008760F1"/>
    <w:rsid w:val="00887A40"/>
    <w:rsid w:val="00887D38"/>
    <w:rsid w:val="00892A73"/>
    <w:rsid w:val="008C31D1"/>
    <w:rsid w:val="008C6742"/>
    <w:rsid w:val="008E0401"/>
    <w:rsid w:val="008E1380"/>
    <w:rsid w:val="008E79CD"/>
    <w:rsid w:val="008F3659"/>
    <w:rsid w:val="009139CA"/>
    <w:rsid w:val="00954373"/>
    <w:rsid w:val="00967EBE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E75CB"/>
    <w:rsid w:val="00DF0B24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C7F9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C204-AE51-4094-97A7-C1894936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3-06-26T08:56:00Z</cp:lastPrinted>
  <dcterms:created xsi:type="dcterms:W3CDTF">2023-08-22T12:56:00Z</dcterms:created>
  <dcterms:modified xsi:type="dcterms:W3CDTF">2023-08-22T12:56:00Z</dcterms:modified>
</cp:coreProperties>
</file>